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94" w:rsidRPr="007A4E94" w:rsidRDefault="00AC25F6" w:rsidP="007A4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Итоговое </w:t>
      </w:r>
      <w:r w:rsidR="007A4E94" w:rsidRPr="007A4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занятие по ФЭМП с использованием ИКТ</w:t>
      </w:r>
    </w:p>
    <w:p w:rsidR="007A4E94" w:rsidRPr="007A4E94" w:rsidRDefault="008C1B51" w:rsidP="007A4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7A4E94" w:rsidRPr="007A4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(старшая группа)</w:t>
      </w:r>
    </w:p>
    <w:p w:rsidR="008C1B51" w:rsidRDefault="008C1B51" w:rsidP="008C1B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8C1B51" w:rsidRPr="008C1B51" w:rsidRDefault="007A4E94" w:rsidP="008C1B51">
      <w:pPr>
        <w:spacing w:after="0"/>
        <w:ind w:left="-709"/>
        <w:rPr>
          <w:rFonts w:ascii="Times New Roman" w:hAnsi="Times New Roman" w:cs="Times New Roman"/>
          <w:kern w:val="36"/>
          <w:sz w:val="28"/>
          <w:szCs w:val="28"/>
          <w:lang w:val="ru-RU" w:eastAsia="ru-RU" w:bidi="ar-SA"/>
        </w:rPr>
      </w:pPr>
      <w:r w:rsidRPr="00D8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Тема:</w:t>
      </w: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8C1B51" w:rsidRPr="008C1B51">
        <w:rPr>
          <w:rFonts w:ascii="Times New Roman" w:hAnsi="Times New Roman" w:cs="Times New Roman"/>
          <w:kern w:val="36"/>
          <w:sz w:val="28"/>
          <w:szCs w:val="28"/>
          <w:lang w:val="ru-RU" w:eastAsia="ru-RU" w:bidi="ar-SA"/>
        </w:rPr>
        <w:t>«Сказочная математика»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D8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Цель:</w:t>
      </w: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крепление представлений по формированию элементарных математических представлений.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D8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 Интеграция образовательных областей:</w:t>
      </w: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знавательное, речевое, социально-коммуникативное развитие.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Интеграция данных образовательных областей предполагает взаимосвязь образовательных, развивающих и воспитательных задач.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  <w:t> </w:t>
      </w: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Образовательные: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1. Закрепить порядковый и количественный счет в пределах 10.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2. Закрепить знания геометрических фигур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3. Закрепить знания цвета.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4. Закрепить умение анализировать объекты и вычленять из представленного ряда лишний по характерному признаку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5. Закрепить умение ориентироваться на листе бумаги, в окружающем пространстве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 Развивающие: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вивать внимание, логическое мышление (через отгадывание загадок, построение цепочки из геометрических фигур, мелкую моторику, зрительное восприятие и память).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Воспитательные: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спитывать интерес к занятиям математикой, умение доводить начатое дело до конца.</w:t>
      </w: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C25F6" w:rsidRDefault="00AC25F6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Содержание деятельности</w:t>
      </w:r>
    </w:p>
    <w:p w:rsidR="00D82C48" w:rsidRPr="006360E9" w:rsidRDefault="00D82C48" w:rsidP="006360E9">
      <w:pPr>
        <w:pStyle w:val="af5"/>
        <w:shd w:val="clear" w:color="auto" w:fill="FFFFFF"/>
        <w:spacing w:before="0" w:beforeAutospacing="0" w:after="0" w:afterAutospacing="0"/>
        <w:ind w:left="-709"/>
        <w:rPr>
          <w:b/>
          <w:color w:val="111111"/>
          <w:sz w:val="28"/>
          <w:szCs w:val="28"/>
        </w:rPr>
      </w:pPr>
      <w:r w:rsidRPr="006360E9">
        <w:rPr>
          <w:b/>
          <w:color w:val="111111"/>
          <w:sz w:val="28"/>
          <w:szCs w:val="28"/>
        </w:rPr>
        <w:t>Вводная часть</w:t>
      </w:r>
    </w:p>
    <w:p w:rsidR="00D82C48" w:rsidRPr="006360E9" w:rsidRDefault="00D82C48" w:rsidP="006360E9">
      <w:pPr>
        <w:pStyle w:val="af5"/>
        <w:shd w:val="clear" w:color="auto" w:fill="FFFFFF"/>
        <w:spacing w:before="0" w:beforeAutospacing="0" w:after="0" w:afterAutospacing="0"/>
        <w:ind w:left="-709"/>
        <w:rPr>
          <w:b/>
          <w:color w:val="111111"/>
          <w:sz w:val="28"/>
          <w:szCs w:val="28"/>
        </w:rPr>
      </w:pPr>
      <w:r w:rsidRPr="006360E9">
        <w:rPr>
          <w:b/>
          <w:color w:val="111111"/>
          <w:sz w:val="28"/>
          <w:szCs w:val="28"/>
        </w:rPr>
        <w:t>Организационный момент.</w:t>
      </w:r>
    </w:p>
    <w:p w:rsidR="00D82C48" w:rsidRPr="006360E9" w:rsidRDefault="00D82C48" w:rsidP="006360E9">
      <w:pPr>
        <w:pStyle w:val="af5"/>
        <w:shd w:val="clear" w:color="auto" w:fill="FFFFFF"/>
        <w:spacing w:before="0" w:beforeAutospacing="0" w:after="0" w:afterAutospacing="0"/>
        <w:ind w:left="-709"/>
        <w:rPr>
          <w:i/>
          <w:color w:val="111111"/>
        </w:rPr>
      </w:pPr>
      <w:r w:rsidRPr="006360E9">
        <w:rPr>
          <w:i/>
          <w:color w:val="111111"/>
        </w:rPr>
        <w:t>(воспитатель стоит у окна) и звенит колокольчиком:</w:t>
      </w:r>
    </w:p>
    <w:p w:rsidR="00D82C48" w:rsidRPr="006360E9" w:rsidRDefault="00D82C48" w:rsidP="00AC25F6">
      <w:pPr>
        <w:pStyle w:val="af5"/>
        <w:shd w:val="clear" w:color="auto" w:fill="FFFFFF"/>
        <w:spacing w:before="0" w:beforeAutospacing="0" w:after="0" w:afterAutospacing="0"/>
        <w:ind w:left="-709"/>
        <w:jc w:val="center"/>
        <w:rPr>
          <w:color w:val="111111"/>
          <w:sz w:val="28"/>
          <w:szCs w:val="28"/>
        </w:rPr>
      </w:pPr>
      <w:r w:rsidRPr="006360E9">
        <w:rPr>
          <w:color w:val="111111"/>
          <w:sz w:val="28"/>
          <w:szCs w:val="28"/>
        </w:rPr>
        <w:t xml:space="preserve">- </w:t>
      </w:r>
      <w:r w:rsidR="009C184E">
        <w:rPr>
          <w:color w:val="111111"/>
          <w:sz w:val="28"/>
          <w:szCs w:val="28"/>
        </w:rPr>
        <w:t>Колокольчик</w:t>
      </w:r>
      <w:r w:rsidRPr="006360E9">
        <w:rPr>
          <w:color w:val="111111"/>
          <w:sz w:val="28"/>
          <w:szCs w:val="28"/>
        </w:rPr>
        <w:t xml:space="preserve"> звенит, заливается</w:t>
      </w:r>
    </w:p>
    <w:p w:rsidR="006360E9" w:rsidRPr="009C184E" w:rsidRDefault="00D82C48" w:rsidP="009C184E">
      <w:pPr>
        <w:pStyle w:val="af5"/>
        <w:shd w:val="clear" w:color="auto" w:fill="FFFFFF"/>
        <w:spacing w:before="0" w:beforeAutospacing="0" w:after="0" w:afterAutospacing="0"/>
        <w:ind w:left="-709"/>
        <w:jc w:val="center"/>
        <w:rPr>
          <w:color w:val="111111"/>
          <w:sz w:val="28"/>
          <w:szCs w:val="28"/>
        </w:rPr>
      </w:pPr>
      <w:r w:rsidRPr="006360E9">
        <w:rPr>
          <w:color w:val="111111"/>
          <w:sz w:val="28"/>
          <w:szCs w:val="28"/>
        </w:rPr>
        <w:t>И ребята вокруг собираются</w:t>
      </w:r>
    </w:p>
    <w:p w:rsidR="006360E9" w:rsidRPr="006360E9" w:rsidRDefault="006360E9" w:rsidP="00AC25F6">
      <w:pPr>
        <w:shd w:val="clear" w:color="auto" w:fill="FFFFFF"/>
        <w:spacing w:after="0" w:line="240" w:lineRule="auto"/>
        <w:ind w:left="-709"/>
        <w:jc w:val="center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6360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брались ребята в круг</w:t>
      </w:r>
    </w:p>
    <w:p w:rsidR="006360E9" w:rsidRPr="006360E9" w:rsidRDefault="006360E9" w:rsidP="00AC25F6">
      <w:pPr>
        <w:shd w:val="clear" w:color="auto" w:fill="FFFFFF"/>
        <w:spacing w:after="0" w:line="240" w:lineRule="auto"/>
        <w:ind w:left="-709"/>
        <w:jc w:val="center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6360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лева – друг  и справа – друг.</w:t>
      </w:r>
    </w:p>
    <w:p w:rsidR="006360E9" w:rsidRPr="006360E9" w:rsidRDefault="006360E9" w:rsidP="00AC25F6">
      <w:pPr>
        <w:shd w:val="clear" w:color="auto" w:fill="FFFFFF"/>
        <w:spacing w:after="0" w:line="240" w:lineRule="auto"/>
        <w:ind w:left="-709"/>
        <w:jc w:val="center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6360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месте за руки возьмёмся</w:t>
      </w:r>
    </w:p>
    <w:p w:rsidR="00D82C48" w:rsidRPr="006360E9" w:rsidRDefault="006360E9" w:rsidP="00AC25F6">
      <w:pPr>
        <w:shd w:val="clear" w:color="auto" w:fill="FFFFFF"/>
        <w:spacing w:after="0" w:line="240" w:lineRule="auto"/>
        <w:ind w:left="-709"/>
        <w:jc w:val="center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6360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друг другу улыбнёмся.</w:t>
      </w:r>
    </w:p>
    <w:p w:rsidR="007A4E94" w:rsidRPr="007A4E94" w:rsidRDefault="006360E9" w:rsidP="009C184E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360E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Воспитатель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82C48" w:rsidRPr="00636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- </w:t>
      </w:r>
      <w:r w:rsidR="00D82C48" w:rsidRPr="00AC25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ебята, посмотрите, сколько у нас гостей сегодня!</w:t>
      </w:r>
      <w:r w:rsidRPr="00AC25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Поздоровайтесь с ними и больше не отвлекайтесь, а гости посмотрят как вы будете заниматься.</w:t>
      </w:r>
      <w:r w:rsidR="00D82C48" w:rsidRPr="006360E9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="009C18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7A4E94" w:rsidRPr="007A4E94" w:rsidRDefault="006360E9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36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СЛАЙ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Ребята, посмотрите, как много у нас разноцветных воздушных шариков!</w:t>
      </w:r>
      <w:r w:rsidR="00691C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 этими шарами к нам пришли герои из сказок со своими заданиями, они целый год за нами наблюдали и теперь хотят посмотреть, чему же вы научили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91C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A4E94">
        <w:rPr>
          <w:color w:val="000000"/>
          <w:sz w:val="21"/>
          <w:szCs w:val="21"/>
          <w:shd w:val="clear" w:color="auto" w:fill="FFFFFF"/>
          <w:lang w:val="ru-RU"/>
        </w:rPr>
        <w:t xml:space="preserve">  </w:t>
      </w:r>
      <w:r w:rsidR="007A4E94" w:rsidRPr="007A4E94">
        <w:rPr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о прежде нужно узнать сколько шаров.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Как узнать сколько их? (Нужно шарики посчитать)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Давайте их сосчитаем. Сколько их? (6)</w:t>
      </w:r>
    </w:p>
    <w:p w:rsidR="007A4E94" w:rsidRPr="007A4E94" w:rsidRDefault="0094131F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41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 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авайте узнаем кто же </w:t>
      </w:r>
      <w:r w:rsidR="00691C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з сказочных героев пришёл первым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 узнаем, если вы отгадаете загадку 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ленькая девочка весело бежит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 тропинке к домику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то в лесу стоит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ужно этой девочке к бабушке скорей</w:t>
      </w:r>
    </w:p>
    <w:p w:rsidR="00AC25F6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нести корзиночку, посланную с ней (</w:t>
      </w:r>
      <w:r w:rsidRPr="00636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Красная Шапочка)</w:t>
      </w:r>
      <w:r w:rsidR="00941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7A4E94" w:rsidRPr="0094131F" w:rsidRDefault="0094131F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  <w:r w:rsidRPr="00941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Нажимаем на красный шарик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- А вот и сама Красная Шапочка, она идет к бабушке. </w:t>
      </w:r>
      <w:r w:rsidR="009413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 вот и её задание </w:t>
      </w:r>
      <w:r w:rsidR="00D867F6" w:rsidRPr="00D867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НАЖИМАЕМ НА КР,ШАПОРЧКУ</w:t>
      </w:r>
    </w:p>
    <w:p w:rsidR="007A4E94" w:rsidRPr="006360E9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636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Слайд №</w:t>
      </w:r>
      <w:r w:rsidR="00941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3 </w:t>
      </w:r>
      <w:r w:rsidR="00636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- Ребята, Красная Шапочка шла через луг </w:t>
      </w:r>
      <w:r w:rsidR="00691C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де выросло  много цветов и она хочет знать сколько их.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- Как узнать, сколько цветов </w:t>
      </w:r>
      <w:r w:rsidR="00691C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росло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? (Надо сосчитать)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- Давайте </w:t>
      </w:r>
      <w:r w:rsidR="00691C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считаем</w:t>
      </w:r>
    </w:p>
    <w:p w:rsid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Сколько всего цветов? (</w:t>
      </w:r>
      <w:r w:rsidR="00073A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0 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цветов)</w:t>
      </w:r>
    </w:p>
    <w:p w:rsidR="0093682F" w:rsidRPr="007A4E94" w:rsidRDefault="0093682F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икита покажи указкой цифру, обозначающую количество цветов.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Молодцы! Какай по счету желтый цветок?</w:t>
      </w:r>
    </w:p>
    <w:p w:rsid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Какой по счету голубой цветок?</w:t>
      </w:r>
    </w:p>
    <w:p w:rsidR="00517583" w:rsidRPr="007A4E94" w:rsidRDefault="00517583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ой по сч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з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цветок? </w:t>
      </w:r>
    </w:p>
    <w:p w:rsid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Какого цвета пятый цветок?</w:t>
      </w:r>
    </w:p>
    <w:p w:rsidR="00517583" w:rsidRDefault="00517583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какого цвета первый цветок?</w:t>
      </w:r>
    </w:p>
    <w:p w:rsidR="00517583" w:rsidRPr="007A4E94" w:rsidRDefault="00517583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какого цвета шестой цветок?</w:t>
      </w:r>
    </w:p>
    <w:p w:rsid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Како</w:t>
      </w:r>
      <w:r w:rsidR="005175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 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цвет</w:t>
      </w:r>
      <w:r w:rsidR="005175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 цветок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ходится перед оранжевым?</w:t>
      </w:r>
    </w:p>
    <w:p w:rsidR="00517583" w:rsidRPr="007A4E94" w:rsidRDefault="00517583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 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ц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 цветок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ежду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зо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коричневым?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Хорошо! Вы правильно выполнили задания. Нам пора отправляться в следующую сказку, а Красной Шапочке надо идти в гости к бабушке.</w:t>
      </w:r>
    </w:p>
    <w:p w:rsidR="0093682F" w:rsidRDefault="007A4E94" w:rsidP="005175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616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 </w:t>
      </w:r>
    </w:p>
    <w:p w:rsidR="0093682F" w:rsidRDefault="0093682F" w:rsidP="005175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93682F" w:rsidRDefault="0093682F" w:rsidP="005175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93682F" w:rsidRDefault="0093682F" w:rsidP="005175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7A4E94" w:rsidRPr="00517583" w:rsidRDefault="007A4E94" w:rsidP="005175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616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lastRenderedPageBreak/>
        <w:t xml:space="preserve">Загадка: </w:t>
      </w:r>
      <w:r w:rsidR="00517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                                       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н не знает ничего.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 знаете его.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не ответьте без утайки.</w:t>
      </w:r>
    </w:p>
    <w:p w:rsidR="00AC25F6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 зовут его?. (</w:t>
      </w:r>
      <w:r w:rsidRPr="00636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Незнайка)</w:t>
      </w:r>
      <w:r w:rsidR="00616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7A4E94" w:rsidRPr="007A4E94" w:rsidRDefault="00616A5B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16A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Нажимаем на  жёлтый шар</w:t>
      </w:r>
    </w:p>
    <w:p w:rsidR="0093682F" w:rsidRPr="0093682F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proofErr w:type="spellStart"/>
      <w:r w:rsidRPr="00636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Слайд№</w:t>
      </w:r>
      <w:proofErr w:type="spellEnd"/>
      <w:r w:rsidR="00616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4</w:t>
      </w:r>
      <w:r w:rsidR="0093682F" w:rsidRPr="00936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93682F" w:rsidRPr="007A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гра «Геометрическая цепочка»</w:t>
      </w:r>
    </w:p>
    <w:p w:rsidR="0093682F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Незнайка хочет с нами поиграть.</w:t>
      </w:r>
      <w:r w:rsidR="004D3F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3682F" w:rsidRPr="009368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Садятся за столы</w:t>
      </w:r>
    </w:p>
    <w:p w:rsidR="0093682F" w:rsidRDefault="004D3FE5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3F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НАЖИМАЕМ НА НЕЗНАЙКУ</w:t>
      </w:r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н выложил цепочку из геомет</w:t>
      </w:r>
      <w:r w:rsidR="0061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ических фигур и предлагает нам </w:t>
      </w:r>
      <w:r w:rsid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звать геометрическ</w:t>
      </w:r>
      <w:r w:rsidR="006360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е</w:t>
      </w:r>
      <w:r w:rsid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фигур</w:t>
      </w:r>
      <w:r w:rsidR="006360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ы, запомнить какая фигура где стоит,</w:t>
      </w:r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а затем по памяти выложить такую же</w:t>
      </w:r>
      <w:r w:rsidR="0061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цепочку из геометрических фигур</w:t>
      </w:r>
    </w:p>
    <w:p w:rsidR="00616A5B" w:rsidRPr="007A4E94" w:rsidRDefault="00616A5B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лайд 5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Незнайка очень доволен и благодарит нас. Пора отправляться в другую сказку.</w:t>
      </w:r>
    </w:p>
    <w:p w:rsidR="007A4E94" w:rsidRPr="00616A5B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61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16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Загадка:  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ревянным острым носом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сюду лезет он без спроса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же дырку на картине</w:t>
      </w:r>
    </w:p>
    <w:p w:rsidR="00AC25F6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осом сделал</w:t>
      </w:r>
      <w:r w:rsidRPr="00636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… Буратино</w:t>
      </w:r>
      <w:r w:rsidR="00616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="004D3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7A4E94" w:rsidRPr="007A4E94" w:rsidRDefault="00616A5B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16A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 xml:space="preserve">Нажимаем на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синий</w:t>
      </w:r>
      <w:r w:rsidRPr="00616A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 xml:space="preserve"> шар</w:t>
      </w:r>
    </w:p>
    <w:p w:rsidR="007A4E94" w:rsidRPr="00616A5B" w:rsidRDefault="004D3FE5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D3F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НАЖИМАЕМ НА БУРАТ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- </w:t>
      </w:r>
      <w:proofErr w:type="spellStart"/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львина</w:t>
      </w:r>
      <w:proofErr w:type="spellEnd"/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ссыпала свои бусы</w:t>
      </w:r>
      <w:r w:rsidR="00616A5B" w:rsidRPr="0061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16A5B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616A5B" w:rsidRPr="00636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Слайд №</w:t>
      </w:r>
      <w:r w:rsidR="00616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6 </w:t>
      </w:r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 попросила Буратино собрать их, но он не может справиться. Давайте поможем? </w:t>
      </w:r>
    </w:p>
    <w:p w:rsidR="00616A5B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7A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Дидактическая игра «Собери бусы» 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собираем от самой маленькой до самой большой).</w:t>
      </w:r>
      <w:r w:rsidR="0061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ЗАДАНИЕ У ДЕТЕЙ НА ЛИСТАХ. Соединяют карандашом бусинк</w:t>
      </w:r>
      <w:r w:rsidR="00AC25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</w:t>
      </w:r>
      <w:r w:rsidR="0061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т самой маленькой до самой большой)</w:t>
      </w:r>
    </w:p>
    <w:p w:rsidR="007A4E94" w:rsidRPr="007A4E94" w:rsidRDefault="00616A5B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16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Слайд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Дети сверяют свою работу с образ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Буратино говорит «спасибо» за помощь и предлагает отдохнуть</w:t>
      </w:r>
    </w:p>
    <w:p w:rsidR="00AC25F6" w:rsidRPr="007A4E94" w:rsidRDefault="002D0491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Физкультминутка:</w:t>
      </w:r>
      <w:r w:rsidR="00AC25F6" w:rsidRPr="00AC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="00AC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( Дети в кругу)</w:t>
      </w:r>
    </w:p>
    <w:p w:rsidR="002D0491" w:rsidRDefault="002D0491" w:rsidP="002D049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лайд  8</w:t>
      </w:r>
    </w:p>
    <w:p w:rsidR="007A4E94" w:rsidRPr="007A4E94" w:rsidRDefault="006360E9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36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правимся в следующую сказку</w:t>
      </w:r>
    </w:p>
    <w:p w:rsidR="007A4E94" w:rsidRPr="005B4CD2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5B4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Загадка: 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н от бабушки ушёл,</w:t>
      </w:r>
    </w:p>
    <w:p w:rsidR="00AC25F6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н от дедушки ушёл (</w:t>
      </w:r>
      <w:r w:rsidRPr="00636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Колобок)</w:t>
      </w:r>
      <w:r w:rsidR="00A87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="005B4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7A4E94" w:rsidRPr="004D3FE5" w:rsidRDefault="005B4CD2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</w:pPr>
      <w:r w:rsidRPr="005B4C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Нажимаем на зелёный ша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="004D3FE5" w:rsidRPr="004D3F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НАЖИМАЕМ НА КОЛОБКА</w:t>
      </w:r>
    </w:p>
    <w:p w:rsidR="0093682F" w:rsidRDefault="005B4CD2" w:rsidP="005B4CD2">
      <w:pPr>
        <w:pStyle w:val="af5"/>
        <w:shd w:val="clear" w:color="auto" w:fill="FFFFFF"/>
        <w:spacing w:before="0" w:beforeAutospacing="0" w:after="0" w:afterAutospacing="0"/>
        <w:ind w:left="-709" w:firstLine="360"/>
        <w:rPr>
          <w:sz w:val="28"/>
          <w:szCs w:val="28"/>
        </w:rPr>
      </w:pPr>
      <w:r w:rsidRPr="005B4CD2">
        <w:rPr>
          <w:b/>
          <w:color w:val="000000"/>
          <w:sz w:val="28"/>
          <w:szCs w:val="28"/>
        </w:rPr>
        <w:t>СЛАЙД 9</w:t>
      </w:r>
      <w:r>
        <w:rPr>
          <w:color w:val="000000"/>
          <w:sz w:val="28"/>
          <w:szCs w:val="28"/>
        </w:rPr>
        <w:t xml:space="preserve"> </w:t>
      </w:r>
      <w:r w:rsidR="007A4E94">
        <w:rPr>
          <w:color w:val="000000"/>
          <w:sz w:val="28"/>
          <w:szCs w:val="28"/>
        </w:rPr>
        <w:t xml:space="preserve"> </w:t>
      </w:r>
      <w:r w:rsidR="007A4E94" w:rsidRPr="00A874E1">
        <w:rPr>
          <w:i/>
          <w:iCs/>
          <w:sz w:val="28"/>
          <w:szCs w:val="28"/>
          <w:bdr w:val="none" w:sz="0" w:space="0" w:color="auto" w:frame="1"/>
        </w:rPr>
        <w:t>«Назови дни недели»</w:t>
      </w:r>
      <w:r w:rsidR="007A4E94" w:rsidRPr="00A874E1">
        <w:rPr>
          <w:sz w:val="28"/>
          <w:szCs w:val="28"/>
        </w:rPr>
        <w:t>. Воспитатель поочередно бросает мяч детям и задает вопросы, дети отвечают и возвращают мяч воспитателю.</w:t>
      </w:r>
      <w:r w:rsidR="00D52FAA">
        <w:rPr>
          <w:sz w:val="28"/>
          <w:szCs w:val="28"/>
        </w:rPr>
        <w:t xml:space="preserve"> </w:t>
      </w:r>
    </w:p>
    <w:p w:rsidR="0093682F" w:rsidRDefault="00D52FAA" w:rsidP="005B4CD2">
      <w:pPr>
        <w:pStyle w:val="af5"/>
        <w:shd w:val="clear" w:color="auto" w:fill="FFFFFF"/>
        <w:spacing w:before="0" w:beforeAutospacing="0" w:after="0" w:afterAutospacing="0"/>
        <w:ind w:left="-709" w:firstLine="360"/>
        <w:rPr>
          <w:sz w:val="28"/>
          <w:szCs w:val="28"/>
        </w:rPr>
      </w:pPr>
      <w:r>
        <w:rPr>
          <w:sz w:val="28"/>
          <w:szCs w:val="28"/>
        </w:rPr>
        <w:t>1. Дни недели по порядку</w:t>
      </w:r>
      <w:r w:rsidR="005B4CD2">
        <w:rPr>
          <w:sz w:val="28"/>
          <w:szCs w:val="28"/>
        </w:rPr>
        <w:t xml:space="preserve"> </w:t>
      </w:r>
    </w:p>
    <w:p w:rsidR="0093682F" w:rsidRDefault="007A4E94" w:rsidP="005B4CD2">
      <w:pPr>
        <w:pStyle w:val="af5"/>
        <w:shd w:val="clear" w:color="auto" w:fill="FFFFFF"/>
        <w:spacing w:before="0" w:beforeAutospacing="0" w:after="0" w:afterAutospacing="0"/>
        <w:ind w:left="-709" w:firstLine="360"/>
        <w:rPr>
          <w:sz w:val="28"/>
          <w:szCs w:val="28"/>
        </w:rPr>
      </w:pPr>
      <w:r w:rsidRPr="00A874E1">
        <w:rPr>
          <w:sz w:val="28"/>
          <w:szCs w:val="28"/>
        </w:rPr>
        <w:t xml:space="preserve">Какой день недели сегодня? </w:t>
      </w:r>
    </w:p>
    <w:p w:rsidR="0093682F" w:rsidRDefault="007A4E94" w:rsidP="005B4CD2">
      <w:pPr>
        <w:pStyle w:val="af5"/>
        <w:shd w:val="clear" w:color="auto" w:fill="FFFFFF"/>
        <w:spacing w:before="0" w:beforeAutospacing="0" w:after="0" w:afterAutospacing="0"/>
        <w:ind w:left="-709" w:firstLine="360"/>
        <w:rPr>
          <w:sz w:val="28"/>
          <w:szCs w:val="28"/>
        </w:rPr>
      </w:pPr>
      <w:r w:rsidRPr="00A874E1">
        <w:rPr>
          <w:sz w:val="28"/>
          <w:szCs w:val="28"/>
        </w:rPr>
        <w:t xml:space="preserve">Какой день недели был вчера? </w:t>
      </w:r>
    </w:p>
    <w:p w:rsidR="0093682F" w:rsidRDefault="007A4E94" w:rsidP="005B4CD2">
      <w:pPr>
        <w:pStyle w:val="af5"/>
        <w:shd w:val="clear" w:color="auto" w:fill="FFFFFF"/>
        <w:spacing w:before="0" w:beforeAutospacing="0" w:after="0" w:afterAutospacing="0"/>
        <w:ind w:left="-709" w:firstLine="360"/>
        <w:rPr>
          <w:sz w:val="28"/>
          <w:szCs w:val="28"/>
        </w:rPr>
      </w:pPr>
      <w:r w:rsidRPr="00A874E1">
        <w:rPr>
          <w:sz w:val="28"/>
          <w:szCs w:val="28"/>
        </w:rPr>
        <w:t xml:space="preserve">Какой день недели </w:t>
      </w:r>
      <w:r w:rsidR="00D52FAA">
        <w:rPr>
          <w:sz w:val="28"/>
          <w:szCs w:val="28"/>
        </w:rPr>
        <w:t xml:space="preserve">будет завтра? </w:t>
      </w:r>
      <w:r w:rsidR="00A874E1">
        <w:rPr>
          <w:sz w:val="28"/>
          <w:szCs w:val="28"/>
        </w:rPr>
        <w:t xml:space="preserve"> </w:t>
      </w:r>
    </w:p>
    <w:p w:rsidR="0093682F" w:rsidRDefault="00A874E1" w:rsidP="005B4CD2">
      <w:pPr>
        <w:pStyle w:val="af5"/>
        <w:shd w:val="clear" w:color="auto" w:fill="FFFFFF"/>
        <w:spacing w:before="0" w:beforeAutospacing="0" w:after="0" w:afterAutospacing="0"/>
        <w:ind w:left="-709" w:firstLine="360"/>
        <w:rPr>
          <w:sz w:val="28"/>
          <w:szCs w:val="28"/>
        </w:rPr>
      </w:pPr>
      <w:r>
        <w:rPr>
          <w:sz w:val="28"/>
          <w:szCs w:val="28"/>
        </w:rPr>
        <w:t>Назови первый выходной день?</w:t>
      </w:r>
    </w:p>
    <w:p w:rsidR="005B4CD2" w:rsidRDefault="00A874E1" w:rsidP="005B4CD2">
      <w:pPr>
        <w:pStyle w:val="af5"/>
        <w:shd w:val="clear" w:color="auto" w:fill="FFFFFF"/>
        <w:spacing w:before="0" w:beforeAutospacing="0" w:after="0" w:afterAutospacing="0"/>
        <w:ind w:left="-709" w:firstLine="360"/>
        <w:rPr>
          <w:sz w:val="28"/>
          <w:szCs w:val="28"/>
        </w:rPr>
      </w:pPr>
      <w:r>
        <w:rPr>
          <w:sz w:val="28"/>
          <w:szCs w:val="28"/>
        </w:rPr>
        <w:t xml:space="preserve"> Назови второй выходной день?</w:t>
      </w:r>
    </w:p>
    <w:p w:rsidR="0093682F" w:rsidRDefault="0093682F" w:rsidP="005B4CD2">
      <w:pPr>
        <w:pStyle w:val="af5"/>
        <w:shd w:val="clear" w:color="auto" w:fill="FFFFFF"/>
        <w:spacing w:before="0" w:beforeAutospacing="0" w:after="0" w:afterAutospacing="0"/>
        <w:ind w:left="-709" w:firstLine="360"/>
        <w:rPr>
          <w:sz w:val="28"/>
          <w:szCs w:val="28"/>
        </w:rPr>
      </w:pPr>
      <w:r>
        <w:rPr>
          <w:sz w:val="28"/>
          <w:szCs w:val="28"/>
        </w:rPr>
        <w:t>Сколько всего дней в неделе?</w:t>
      </w:r>
    </w:p>
    <w:p w:rsidR="007A4E94" w:rsidRPr="005B4CD2" w:rsidRDefault="00A874E1" w:rsidP="005B4CD2">
      <w:pPr>
        <w:pStyle w:val="af5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6360E9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A874E1">
        <w:rPr>
          <w:color w:val="000000"/>
          <w:sz w:val="28"/>
          <w:szCs w:val="28"/>
        </w:rPr>
        <w:t xml:space="preserve">Молодцы! Справились с заданием. Смотрим, какое </w:t>
      </w:r>
      <w:r w:rsidR="005B4CD2">
        <w:rPr>
          <w:color w:val="000000"/>
          <w:sz w:val="28"/>
          <w:szCs w:val="28"/>
        </w:rPr>
        <w:t>следующее задание</w:t>
      </w:r>
      <w:r w:rsidR="0093682F">
        <w:rPr>
          <w:color w:val="000000"/>
          <w:sz w:val="28"/>
          <w:szCs w:val="28"/>
        </w:rPr>
        <w:t xml:space="preserve"> и кто нам его приготовил.</w:t>
      </w:r>
    </w:p>
    <w:p w:rsidR="007A4E94" w:rsidRPr="00AC25F6" w:rsidRDefault="007A4E94" w:rsidP="00AC25F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5B4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Загадка: </w:t>
      </w:r>
      <w:r w:rsidR="00AC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                        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х приглашают с другом Геной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день рожденья непременно.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любит каждую букашку</w:t>
      </w:r>
    </w:p>
    <w:p w:rsidR="00AC25F6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бавный добрый (</w:t>
      </w:r>
      <w:proofErr w:type="spellStart"/>
      <w:r w:rsidRPr="00A87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Чебурашка</w:t>
      </w:r>
      <w:proofErr w:type="spellEnd"/>
      <w:r w:rsidRPr="00A87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)</w:t>
      </w:r>
      <w:r w:rsidR="005B4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7A4E94" w:rsidRPr="004D3FE5" w:rsidRDefault="005B4CD2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</w:pPr>
      <w:r w:rsidRPr="005B4C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( нажимаем на  оранжевый шар)</w:t>
      </w:r>
      <w:r w:rsidR="004D3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 xml:space="preserve"> </w:t>
      </w:r>
      <w:r w:rsidR="004D3FE5" w:rsidRPr="004D3F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НАЖИМАЕМ НА ЧЕБУРАШКУ</w:t>
      </w:r>
    </w:p>
    <w:p w:rsidR="00F04C75" w:rsidRDefault="005B4CD2" w:rsidP="00D82C48">
      <w:pPr>
        <w:pStyle w:val="af5"/>
        <w:spacing w:before="0" w:beforeAutospacing="0" w:after="113" w:afterAutospacing="0"/>
        <w:ind w:left="-709"/>
        <w:jc w:val="both"/>
        <w:rPr>
          <w:color w:val="000000"/>
          <w:sz w:val="28"/>
          <w:szCs w:val="28"/>
        </w:rPr>
      </w:pPr>
      <w:r w:rsidRPr="005B4CD2">
        <w:rPr>
          <w:b/>
          <w:color w:val="000000"/>
          <w:sz w:val="28"/>
          <w:szCs w:val="28"/>
        </w:rPr>
        <w:t>СЛАЙД 10</w:t>
      </w:r>
      <w:r>
        <w:rPr>
          <w:color w:val="000000"/>
          <w:sz w:val="28"/>
          <w:szCs w:val="28"/>
        </w:rPr>
        <w:t xml:space="preserve"> </w:t>
      </w:r>
      <w:r w:rsidR="007A4E94" w:rsidRPr="007A4E94">
        <w:rPr>
          <w:color w:val="000000"/>
          <w:sz w:val="28"/>
          <w:szCs w:val="28"/>
        </w:rPr>
        <w:t xml:space="preserve"> - Ребята, Крокодил Гена </w:t>
      </w:r>
      <w:r w:rsidR="00F04C75">
        <w:rPr>
          <w:color w:val="000000"/>
          <w:sz w:val="28"/>
          <w:szCs w:val="28"/>
        </w:rPr>
        <w:t>и</w:t>
      </w:r>
      <w:r w:rsidR="007A4E94" w:rsidRPr="007A4E94">
        <w:rPr>
          <w:color w:val="000000"/>
          <w:sz w:val="28"/>
          <w:szCs w:val="28"/>
        </w:rPr>
        <w:t xml:space="preserve"> </w:t>
      </w:r>
      <w:proofErr w:type="spellStart"/>
      <w:r w:rsidR="007A4E94" w:rsidRPr="007A4E94">
        <w:rPr>
          <w:color w:val="000000"/>
          <w:sz w:val="28"/>
          <w:szCs w:val="28"/>
        </w:rPr>
        <w:t>Чебурашк</w:t>
      </w:r>
      <w:r w:rsidR="00F04C75">
        <w:rPr>
          <w:color w:val="000000"/>
          <w:sz w:val="28"/>
          <w:szCs w:val="28"/>
        </w:rPr>
        <w:t>и</w:t>
      </w:r>
      <w:proofErr w:type="spellEnd"/>
      <w:r w:rsidR="00F04C75">
        <w:rPr>
          <w:color w:val="000000"/>
          <w:sz w:val="28"/>
          <w:szCs w:val="28"/>
        </w:rPr>
        <w:t xml:space="preserve"> прислали вот какое </w:t>
      </w:r>
      <w:r w:rsidR="007A4E94" w:rsidRPr="007A4E94">
        <w:rPr>
          <w:color w:val="000000"/>
          <w:sz w:val="28"/>
          <w:szCs w:val="28"/>
        </w:rPr>
        <w:t xml:space="preserve"> задание, </w:t>
      </w:r>
      <w:r w:rsidR="00F04C75">
        <w:rPr>
          <w:color w:val="000000"/>
          <w:sz w:val="28"/>
          <w:szCs w:val="28"/>
        </w:rPr>
        <w:t xml:space="preserve"> </w:t>
      </w:r>
    </w:p>
    <w:p w:rsidR="00F04C75" w:rsidRPr="00A874E1" w:rsidRDefault="00F04C75" w:rsidP="00A874E1">
      <w:pPr>
        <w:pStyle w:val="af5"/>
        <w:spacing w:before="0" w:beforeAutospacing="0" w:after="0" w:afterAutospacing="0"/>
        <w:ind w:left="-709"/>
        <w:jc w:val="both"/>
        <w:rPr>
          <w:b/>
          <w:bCs/>
          <w:color w:val="333333"/>
          <w:sz w:val="28"/>
          <w:szCs w:val="28"/>
        </w:rPr>
      </w:pPr>
      <w:r w:rsidRPr="00A874E1">
        <w:rPr>
          <w:b/>
          <w:bCs/>
          <w:color w:val="333333"/>
          <w:sz w:val="28"/>
          <w:szCs w:val="28"/>
        </w:rPr>
        <w:lastRenderedPageBreak/>
        <w:t xml:space="preserve"> “Определи </w:t>
      </w:r>
      <w:r w:rsidR="0093682F">
        <w:rPr>
          <w:b/>
          <w:bCs/>
          <w:color w:val="333333"/>
          <w:sz w:val="28"/>
          <w:szCs w:val="28"/>
        </w:rPr>
        <w:t xml:space="preserve">своё </w:t>
      </w:r>
      <w:r w:rsidRPr="00A874E1">
        <w:rPr>
          <w:b/>
          <w:bCs/>
          <w:color w:val="333333"/>
          <w:sz w:val="28"/>
          <w:szCs w:val="28"/>
        </w:rPr>
        <w:t xml:space="preserve"> место” ( Дети в кругу)</w:t>
      </w:r>
    </w:p>
    <w:p w:rsidR="00F04C75" w:rsidRPr="00F04C75" w:rsidRDefault="00F04C75" w:rsidP="00A874E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Саша, кто находится справа от тебя?</w:t>
      </w:r>
    </w:p>
    <w:p w:rsidR="00F04C75" w:rsidRPr="00F04C75" w:rsidRDefault="00F04C75" w:rsidP="00A874E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</w:t>
      </w:r>
      <w:r w:rsidR="004D3FE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рина</w:t>
      </w: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а кто находится слева от тебя?</w:t>
      </w:r>
    </w:p>
    <w:p w:rsidR="00F04C75" w:rsidRPr="00F04C75" w:rsidRDefault="00F04C75" w:rsidP="00A874E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</w:t>
      </w:r>
      <w:r w:rsidR="004D3FE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икита</w:t>
      </w: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встань </w:t>
      </w:r>
      <w:proofErr w:type="spellStart"/>
      <w:r w:rsidR="009368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ередомной</w:t>
      </w:r>
      <w:proofErr w:type="spellEnd"/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F04C75" w:rsidRPr="00F04C75" w:rsidRDefault="00F04C75" w:rsidP="00A874E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</w:t>
      </w:r>
      <w:r w:rsidR="004D3FE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ня</w:t>
      </w: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встань между мной и </w:t>
      </w:r>
      <w:r w:rsidR="004D3FE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…</w:t>
      </w: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F04C75" w:rsidRPr="00F04C75" w:rsidRDefault="00F04C75" w:rsidP="00A874E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</w:t>
      </w:r>
      <w:r w:rsidR="004D3FE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аша Ч.</w:t>
      </w: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встань слева от </w:t>
      </w:r>
      <w:r w:rsidR="004D3FE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аши А.</w:t>
      </w: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F04C75" w:rsidRPr="00F04C75" w:rsidRDefault="00F04C75" w:rsidP="00A874E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Никита, встань между </w:t>
      </w:r>
      <w:r w:rsidR="004D3FE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….</w:t>
      </w: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 </w:t>
      </w:r>
      <w:r w:rsidR="004D3FE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….</w:t>
      </w:r>
      <w:r w:rsidRPr="00F04C7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7A4E94" w:rsidRPr="005B4CD2" w:rsidRDefault="0093682F" w:rsidP="005B4CD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Молодцы!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 мы продолжаем </w:t>
      </w:r>
      <w:r w:rsidR="009368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льше</w:t>
      </w: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7A4E94" w:rsidRPr="005B4CD2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</w:t>
      </w:r>
      <w:r w:rsidRPr="005B4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Загадка: 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олстяк живет на крыше.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етает всех он выше,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сли ляжешь рано спать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ы с ним сможешь поиграть</w:t>
      </w:r>
    </w:p>
    <w:p w:rsidR="007A4E94" w:rsidRPr="007A4E94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летит к тебе в твой сон</w:t>
      </w:r>
    </w:p>
    <w:p w:rsidR="00AC25F6" w:rsidRDefault="007A4E94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Живой веселый …. (</w:t>
      </w:r>
      <w:proofErr w:type="spellStart"/>
      <w:r w:rsidRPr="00A87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Карлсон</w:t>
      </w:r>
      <w:proofErr w:type="spellEnd"/>
      <w:r w:rsidRPr="00A87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)</w:t>
      </w:r>
      <w:r w:rsidR="005B4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7A4E94" w:rsidRPr="005B4CD2" w:rsidRDefault="005B4CD2" w:rsidP="00AC25F6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  <w:r w:rsidRPr="005B4C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Нажимаем на голубой шар</w:t>
      </w:r>
    </w:p>
    <w:p w:rsidR="007A4E94" w:rsidRDefault="007A4E94" w:rsidP="0093682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- </w:t>
      </w:r>
      <w:r w:rsidR="005B4C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B4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7A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«</w:t>
      </w:r>
      <w:r w:rsidR="00D8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Нарисуй сладости для </w:t>
      </w:r>
      <w:proofErr w:type="spellStart"/>
      <w:r w:rsidR="00D8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арлсона</w:t>
      </w:r>
      <w:proofErr w:type="spellEnd"/>
      <w:r w:rsidR="00D8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там, где скажу"</w:t>
      </w:r>
      <w:r w:rsidR="00AC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AC25F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ru-RU" w:eastAsia="ru-RU" w:bidi="ar-SA"/>
        </w:rPr>
        <w:t xml:space="preserve"> </w:t>
      </w:r>
      <w:r w:rsidR="009368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ru-RU" w:eastAsia="ru-RU" w:bidi="ar-SA"/>
        </w:rPr>
        <w:t xml:space="preserve"> </w:t>
      </w:r>
    </w:p>
    <w:p w:rsidR="004F57A4" w:rsidRPr="00A874E1" w:rsidRDefault="00D82C48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A8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 левом верхнем углу нарисуйте печенье квадратной формы и раскрасьте его в коричневый цвет</w:t>
      </w:r>
    </w:p>
    <w:p w:rsidR="00D82C48" w:rsidRPr="00A874E1" w:rsidRDefault="00D82C48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A8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 правом верхнем углу нарисуйте конфетку овальной формы и раскрасьте ее в красный цвет</w:t>
      </w:r>
    </w:p>
    <w:p w:rsidR="00D82C48" w:rsidRPr="00A874E1" w:rsidRDefault="00D82C48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A8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 правом нижнем углу нарисуйте торт  прямоугольной формы и раскрасьте его зелёным цветом</w:t>
      </w:r>
    </w:p>
    <w:p w:rsidR="00D82C48" w:rsidRPr="00A874E1" w:rsidRDefault="00D82C48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A8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 левом нижнем углу нарисуйте  пирогенное круглой формы и раскрасьте каким хотите цветом.</w:t>
      </w:r>
    </w:p>
    <w:p w:rsidR="004D3FE5" w:rsidRDefault="00AC25F6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7A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лайд №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1</w:t>
      </w:r>
      <w:r w:rsidR="004D3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ЖИМАЕМ НА КАРЛСОНА</w:t>
      </w:r>
    </w:p>
    <w:p w:rsidR="004D3FE5" w:rsidRDefault="004D3FE5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Давайте сверим свои рисунки.</w:t>
      </w:r>
    </w:p>
    <w:p w:rsidR="007A4E94" w:rsidRPr="007A4E94" w:rsidRDefault="004D3FE5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</w:t>
      </w:r>
      <w:r w:rsidRPr="00A8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ли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ы</w:t>
      </w:r>
      <w:r w:rsidRPr="00A8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ё</w:t>
      </w:r>
      <w:r w:rsidRPr="00A8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ыполнили верно</w:t>
      </w:r>
      <w:r w:rsidRPr="00A8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нарисуйте в центре солнышко, а ес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есть ошибки </w:t>
      </w:r>
      <w:r w:rsidRPr="00A8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тучку</w:t>
      </w:r>
      <w:r w:rsidR="007A4E94" w:rsidRPr="007A4E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- Молодцы, ребята! Все задания выполнили. </w:t>
      </w:r>
      <w:r w:rsidR="00D82C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7A4E94" w:rsidRDefault="00D82C48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ьи задания мы с вами выполняли?</w:t>
      </w:r>
    </w:p>
    <w:p w:rsidR="00D82C48" w:rsidRDefault="00D82C48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ое задание было самым интересным?</w:t>
      </w:r>
    </w:p>
    <w:p w:rsidR="00D82C48" w:rsidRDefault="00D82C48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ое сложное?</w:t>
      </w:r>
    </w:p>
    <w:p w:rsidR="00D82C48" w:rsidRDefault="00D82C48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 самое лёгкое?</w:t>
      </w:r>
    </w:p>
    <w:p w:rsidR="004D3FE5" w:rsidRPr="004D3FE5" w:rsidRDefault="004D3FE5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D3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Слайд 12</w:t>
      </w:r>
    </w:p>
    <w:p w:rsidR="00D82C48" w:rsidRPr="007A4E94" w:rsidRDefault="00D82C48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память о нашем занятии, я дарю вам раскраски из сказок, в которых мы с вами побывали.</w:t>
      </w:r>
    </w:p>
    <w:p w:rsidR="007A4E94" w:rsidRPr="007A4E94" w:rsidRDefault="007A4E94" w:rsidP="00D82C4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3FE5" w:rsidRDefault="004D3FE5" w:rsidP="00D82C48">
      <w:pPr>
        <w:ind w:left="-709"/>
        <w:rPr>
          <w:lang w:val="ru-RU"/>
        </w:rPr>
      </w:pPr>
    </w:p>
    <w:p w:rsidR="004D3FE5" w:rsidRDefault="004D3FE5" w:rsidP="00D82C48">
      <w:pPr>
        <w:ind w:left="-709"/>
        <w:rPr>
          <w:lang w:val="ru-RU"/>
        </w:rPr>
      </w:pPr>
    </w:p>
    <w:p w:rsidR="004D3FE5" w:rsidRDefault="004D3FE5" w:rsidP="00D82C48">
      <w:pPr>
        <w:ind w:left="-709"/>
        <w:rPr>
          <w:lang w:val="ru-RU"/>
        </w:rPr>
      </w:pPr>
    </w:p>
    <w:p w:rsidR="004D3FE5" w:rsidRDefault="004D3FE5" w:rsidP="00D82C48">
      <w:pPr>
        <w:ind w:left="-709"/>
        <w:rPr>
          <w:lang w:val="ru-RU"/>
        </w:rPr>
      </w:pPr>
    </w:p>
    <w:p w:rsidR="004D3FE5" w:rsidRDefault="004D3FE5" w:rsidP="00D82C48">
      <w:pPr>
        <w:ind w:left="-709"/>
        <w:rPr>
          <w:lang w:val="ru-RU"/>
        </w:rPr>
      </w:pPr>
    </w:p>
    <w:p w:rsidR="004D3FE5" w:rsidRDefault="004D3FE5" w:rsidP="00D82C48">
      <w:pPr>
        <w:ind w:left="-709"/>
        <w:rPr>
          <w:lang w:val="ru-RU"/>
        </w:rPr>
      </w:pPr>
    </w:p>
    <w:p w:rsidR="004D3FE5" w:rsidRDefault="004D3FE5" w:rsidP="00D82C48">
      <w:pPr>
        <w:ind w:left="-709"/>
        <w:rPr>
          <w:lang w:val="ru-RU"/>
        </w:rPr>
      </w:pPr>
    </w:p>
    <w:p w:rsidR="004D3FE5" w:rsidRDefault="004D3FE5" w:rsidP="00D82C48">
      <w:pPr>
        <w:ind w:left="-709"/>
        <w:rPr>
          <w:lang w:val="ru-RU"/>
        </w:rPr>
      </w:pPr>
    </w:p>
    <w:p w:rsidR="004D3FE5" w:rsidRDefault="004D3FE5" w:rsidP="00D82C48">
      <w:pPr>
        <w:ind w:left="-709"/>
        <w:rPr>
          <w:lang w:val="ru-RU"/>
        </w:rPr>
      </w:pPr>
    </w:p>
    <w:p w:rsidR="004D3FE5" w:rsidRDefault="00A869B2" w:rsidP="00D82C48">
      <w:pPr>
        <w:ind w:left="-709"/>
        <w:rPr>
          <w:sz w:val="28"/>
          <w:szCs w:val="28"/>
          <w:lang w:val="ru-RU"/>
        </w:rPr>
      </w:pPr>
      <w:r w:rsidRPr="00A869B2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-140970</wp:posOffset>
            </wp:positionV>
            <wp:extent cx="6367145" cy="5083175"/>
            <wp:effectExtent l="19050" t="0" r="0" b="0"/>
            <wp:wrapTight wrapText="bothSides">
              <wp:wrapPolygon edited="0">
                <wp:start x="17061" y="0"/>
                <wp:lineTo x="16480" y="81"/>
                <wp:lineTo x="14864" y="1052"/>
                <wp:lineTo x="14476" y="1943"/>
                <wp:lineTo x="14153" y="2509"/>
                <wp:lineTo x="6463" y="2833"/>
                <wp:lineTo x="194" y="3400"/>
                <wp:lineTo x="194" y="3886"/>
                <wp:lineTo x="-65" y="4533"/>
                <wp:lineTo x="-65" y="5505"/>
                <wp:lineTo x="582" y="6476"/>
                <wp:lineTo x="776" y="6638"/>
                <wp:lineTo x="14670" y="7771"/>
                <wp:lineTo x="16156" y="7771"/>
                <wp:lineTo x="2585" y="8904"/>
                <wp:lineTo x="1745" y="10119"/>
                <wp:lineTo x="2003" y="12223"/>
                <wp:lineTo x="5105" y="12952"/>
                <wp:lineTo x="7303" y="12952"/>
                <wp:lineTo x="7690" y="14247"/>
                <wp:lineTo x="7755" y="15057"/>
                <wp:lineTo x="10469" y="15542"/>
                <wp:lineTo x="14476" y="15542"/>
                <wp:lineTo x="5429" y="16028"/>
                <wp:lineTo x="3490" y="16271"/>
                <wp:lineTo x="3490" y="16837"/>
                <wp:lineTo x="3231" y="17323"/>
                <wp:lineTo x="2973" y="18052"/>
                <wp:lineTo x="3167" y="20399"/>
                <wp:lineTo x="5235" y="20723"/>
                <wp:lineTo x="10599" y="20723"/>
                <wp:lineTo x="10599" y="20885"/>
                <wp:lineTo x="11826" y="21533"/>
                <wp:lineTo x="12085" y="21533"/>
                <wp:lineTo x="13571" y="21533"/>
                <wp:lineTo x="13830" y="21533"/>
                <wp:lineTo x="15058" y="20885"/>
                <wp:lineTo x="15122" y="20723"/>
                <wp:lineTo x="15833" y="19509"/>
                <wp:lineTo x="15833" y="18214"/>
                <wp:lineTo x="15898" y="18133"/>
                <wp:lineTo x="15510" y="17404"/>
                <wp:lineTo x="15187" y="16837"/>
                <wp:lineTo x="17320" y="16837"/>
                <wp:lineTo x="19517" y="16190"/>
                <wp:lineTo x="19517" y="15542"/>
                <wp:lineTo x="20099" y="14328"/>
                <wp:lineTo x="20099" y="14247"/>
                <wp:lineTo x="20228" y="13033"/>
                <wp:lineTo x="20228" y="12952"/>
                <wp:lineTo x="19969" y="11819"/>
                <wp:lineTo x="19969" y="11657"/>
                <wp:lineTo x="19323" y="10766"/>
                <wp:lineTo x="19000" y="10362"/>
                <wp:lineTo x="19129" y="9714"/>
                <wp:lineTo x="16997" y="9552"/>
                <wp:lineTo x="4265" y="9066"/>
                <wp:lineTo x="7626" y="9066"/>
                <wp:lineTo x="19388" y="8095"/>
                <wp:lineTo x="19582" y="7771"/>
                <wp:lineTo x="20939" y="6638"/>
                <wp:lineTo x="21003" y="6476"/>
                <wp:lineTo x="21520" y="5262"/>
                <wp:lineTo x="21520" y="5181"/>
                <wp:lineTo x="21585" y="4209"/>
                <wp:lineTo x="21585" y="3400"/>
                <wp:lineTo x="21520" y="2590"/>
                <wp:lineTo x="20939" y="1700"/>
                <wp:lineTo x="20680" y="1052"/>
                <wp:lineTo x="19065" y="81"/>
                <wp:lineTo x="18483" y="0"/>
                <wp:lineTo x="17061" y="0"/>
              </wp:wrapPolygon>
            </wp:wrapTight>
            <wp:docPr id="6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8832" cy="6409010"/>
                      <a:chOff x="1043608" y="260350"/>
                      <a:chExt cx="7488832" cy="640901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5940425" y="260350"/>
                        <a:ext cx="2592015" cy="2376562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5868144" y="3140968"/>
                        <a:ext cx="2160240" cy="2088232"/>
                      </a:xfrm>
                      <a:prstGeom prst="ellipse">
                        <a:avLst/>
                      </a:prstGeom>
                      <a:solidFill>
                        <a:srgbClr val="7030A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Овал 4"/>
                      <a:cNvSpPr>
                        <a:spLocks noChangeArrowheads="1"/>
                      </a:cNvSpPr>
                    </a:nvSpPr>
                    <a:spPr bwMode="auto">
                      <a:xfrm>
                        <a:off x="1691680" y="2924944"/>
                        <a:ext cx="1080120" cy="100811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 w="25400" algn="ctr">
                        <a:solidFill>
                          <a:srgbClr val="385D8A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>
                            <a:solidFill>
                              <a:schemeClr val="lt1"/>
                            </a:solidFill>
                            <a:latin typeface="+mn-lt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1043608" y="1268760"/>
                        <a:ext cx="914400" cy="9144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" name="Овал 1"/>
                      <a:cNvSpPr/>
                    </a:nvSpPr>
                    <a:spPr>
                      <a:xfrm>
                        <a:off x="3276030" y="1124371"/>
                        <a:ext cx="714375" cy="64293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Овал 11"/>
                      <a:cNvSpPr/>
                    </a:nvSpPr>
                    <a:spPr>
                      <a:xfrm>
                        <a:off x="4499992" y="5013176"/>
                        <a:ext cx="2016224" cy="1656184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Овал 12"/>
                      <a:cNvSpPr/>
                    </a:nvSpPr>
                    <a:spPr>
                      <a:xfrm>
                        <a:off x="3636392" y="3284836"/>
                        <a:ext cx="1583680" cy="1512316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Овал 13"/>
                      <a:cNvSpPr/>
                    </a:nvSpPr>
                    <a:spPr>
                      <a:xfrm>
                        <a:off x="2123728" y="5085036"/>
                        <a:ext cx="1440160" cy="1296144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A869B2" w:rsidP="00D82C48">
      <w:pPr>
        <w:ind w:left="-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747260</wp:posOffset>
            </wp:positionH>
            <wp:positionV relativeFrom="paragraph">
              <wp:posOffset>711835</wp:posOffset>
            </wp:positionV>
            <wp:extent cx="6367145" cy="5083175"/>
            <wp:effectExtent l="19050" t="0" r="0" b="0"/>
            <wp:wrapTight wrapText="bothSides">
              <wp:wrapPolygon edited="0">
                <wp:start x="17061" y="0"/>
                <wp:lineTo x="16480" y="81"/>
                <wp:lineTo x="14864" y="1052"/>
                <wp:lineTo x="14476" y="1943"/>
                <wp:lineTo x="14153" y="2509"/>
                <wp:lineTo x="6463" y="2833"/>
                <wp:lineTo x="194" y="3400"/>
                <wp:lineTo x="194" y="3886"/>
                <wp:lineTo x="-65" y="4533"/>
                <wp:lineTo x="-65" y="5505"/>
                <wp:lineTo x="582" y="6476"/>
                <wp:lineTo x="776" y="6638"/>
                <wp:lineTo x="14670" y="7771"/>
                <wp:lineTo x="16156" y="7771"/>
                <wp:lineTo x="2585" y="8904"/>
                <wp:lineTo x="1745" y="10119"/>
                <wp:lineTo x="2003" y="12223"/>
                <wp:lineTo x="5105" y="12952"/>
                <wp:lineTo x="7303" y="12952"/>
                <wp:lineTo x="7690" y="14247"/>
                <wp:lineTo x="7755" y="15057"/>
                <wp:lineTo x="10469" y="15542"/>
                <wp:lineTo x="14476" y="15542"/>
                <wp:lineTo x="5429" y="16028"/>
                <wp:lineTo x="3490" y="16271"/>
                <wp:lineTo x="3490" y="16837"/>
                <wp:lineTo x="3231" y="17323"/>
                <wp:lineTo x="2973" y="18052"/>
                <wp:lineTo x="3167" y="20399"/>
                <wp:lineTo x="5235" y="20723"/>
                <wp:lineTo x="10599" y="20723"/>
                <wp:lineTo x="10599" y="20885"/>
                <wp:lineTo x="11826" y="21533"/>
                <wp:lineTo x="12085" y="21533"/>
                <wp:lineTo x="13571" y="21533"/>
                <wp:lineTo x="13830" y="21533"/>
                <wp:lineTo x="15058" y="20885"/>
                <wp:lineTo x="15122" y="20723"/>
                <wp:lineTo x="15833" y="19509"/>
                <wp:lineTo x="15833" y="18214"/>
                <wp:lineTo x="15898" y="18133"/>
                <wp:lineTo x="15510" y="17404"/>
                <wp:lineTo x="15187" y="16837"/>
                <wp:lineTo x="17320" y="16837"/>
                <wp:lineTo x="19517" y="16190"/>
                <wp:lineTo x="19517" y="15542"/>
                <wp:lineTo x="20099" y="14328"/>
                <wp:lineTo x="20099" y="14247"/>
                <wp:lineTo x="20228" y="13033"/>
                <wp:lineTo x="20228" y="12952"/>
                <wp:lineTo x="19969" y="11819"/>
                <wp:lineTo x="19969" y="11657"/>
                <wp:lineTo x="19323" y="10766"/>
                <wp:lineTo x="19000" y="10362"/>
                <wp:lineTo x="19129" y="9714"/>
                <wp:lineTo x="16997" y="9552"/>
                <wp:lineTo x="4265" y="9066"/>
                <wp:lineTo x="7626" y="9066"/>
                <wp:lineTo x="19388" y="8095"/>
                <wp:lineTo x="19582" y="7771"/>
                <wp:lineTo x="20939" y="6638"/>
                <wp:lineTo x="21003" y="6476"/>
                <wp:lineTo x="21520" y="5262"/>
                <wp:lineTo x="21520" y="5181"/>
                <wp:lineTo x="21585" y="4209"/>
                <wp:lineTo x="21585" y="3400"/>
                <wp:lineTo x="21520" y="2590"/>
                <wp:lineTo x="20939" y="1700"/>
                <wp:lineTo x="20680" y="1052"/>
                <wp:lineTo x="19065" y="81"/>
                <wp:lineTo x="18483" y="0"/>
                <wp:lineTo x="17061" y="0"/>
              </wp:wrapPolygon>
            </wp:wrapTight>
            <wp:docPr id="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8832" cy="6409010"/>
                      <a:chOff x="1043608" y="260350"/>
                      <a:chExt cx="7488832" cy="640901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5940425" y="260350"/>
                        <a:ext cx="2592015" cy="2376562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5868144" y="3140968"/>
                        <a:ext cx="2160240" cy="2088232"/>
                      </a:xfrm>
                      <a:prstGeom prst="ellipse">
                        <a:avLst/>
                      </a:prstGeom>
                      <a:solidFill>
                        <a:srgbClr val="7030A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Овал 4"/>
                      <a:cNvSpPr>
                        <a:spLocks noChangeArrowheads="1"/>
                      </a:cNvSpPr>
                    </a:nvSpPr>
                    <a:spPr bwMode="auto">
                      <a:xfrm>
                        <a:off x="1691680" y="2924944"/>
                        <a:ext cx="1080120" cy="100811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 w="25400" algn="ctr">
                        <a:solidFill>
                          <a:srgbClr val="385D8A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>
                            <a:solidFill>
                              <a:schemeClr val="lt1"/>
                            </a:solidFill>
                            <a:latin typeface="+mn-lt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1043608" y="1268760"/>
                        <a:ext cx="914400" cy="9144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" name="Овал 1"/>
                      <a:cNvSpPr/>
                    </a:nvSpPr>
                    <a:spPr>
                      <a:xfrm>
                        <a:off x="3276030" y="1124371"/>
                        <a:ext cx="714375" cy="64293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Овал 11"/>
                      <a:cNvSpPr/>
                    </a:nvSpPr>
                    <a:spPr>
                      <a:xfrm>
                        <a:off x="4499992" y="5013176"/>
                        <a:ext cx="2016224" cy="1656184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Овал 12"/>
                      <a:cNvSpPr/>
                    </a:nvSpPr>
                    <a:spPr>
                      <a:xfrm>
                        <a:off x="3636392" y="3284836"/>
                        <a:ext cx="1583680" cy="1512316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Овал 13"/>
                      <a:cNvSpPr/>
                    </a:nvSpPr>
                    <a:spPr>
                      <a:xfrm>
                        <a:off x="2123728" y="5085036"/>
                        <a:ext cx="1440160" cy="1296144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D84BD0" w:rsidP="00D82C48">
      <w:pPr>
        <w:ind w:left="-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pict>
          <v:oval id="_x0000_s1032" style="position:absolute;left:0;text-align:left;margin-left:257.45pt;margin-top:.25pt;width:177.95pt;height:134.45pt;z-index:251691008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26" style="position:absolute;left:0;text-align:left;margin-left:-22.1pt;margin-top:9.9pt;width:30.6pt;height:26.65pt;z-index:251684864"/>
        </w:pict>
      </w:r>
    </w:p>
    <w:p w:rsidR="00E65218" w:rsidRDefault="00E65218" w:rsidP="00D82C48">
      <w:pPr>
        <w:ind w:left="-709"/>
        <w:rPr>
          <w:sz w:val="28"/>
          <w:szCs w:val="28"/>
          <w:lang w:val="ru-RU"/>
        </w:rPr>
      </w:pPr>
    </w:p>
    <w:p w:rsidR="00E65218" w:rsidRDefault="00D84BD0" w:rsidP="00D82C48">
      <w:pPr>
        <w:ind w:left="-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oval id="_x0000_s1031" style="position:absolute;left:0;text-align:left;margin-left:342.4pt;margin-top:122.7pt;width:131.55pt;height:113.95pt;z-index:251689984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30" style="position:absolute;left:0;text-align:left;margin-left:239.35pt;margin-top:189pt;width:103.05pt;height:103.55pt;z-index:251688960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27" style="position:absolute;left:0;text-align:left;margin-left:52.25pt;margin-top:9.3pt;width:50.9pt;height:45.8pt;z-index:251685888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28" style="position:absolute;left:0;text-align:left;margin-left:40.8pt;margin-top:94.35pt;width:70.05pt;height:62.9pt;z-index:251686912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29" style="position:absolute;left:0;text-align:left;margin-left:122.4pt;margin-top:138.05pt;width:86.75pt;height:75.9pt;z-index:251687936"/>
        </w:pict>
      </w:r>
    </w:p>
    <w:p w:rsidR="00E65218" w:rsidRPr="00E65218" w:rsidRDefault="00E65218" w:rsidP="00E65218">
      <w:pPr>
        <w:rPr>
          <w:sz w:val="28"/>
          <w:szCs w:val="28"/>
          <w:lang w:val="ru-RU"/>
        </w:rPr>
      </w:pPr>
    </w:p>
    <w:p w:rsidR="00E65218" w:rsidRPr="00E65218" w:rsidRDefault="00E65218" w:rsidP="00E65218">
      <w:pPr>
        <w:rPr>
          <w:sz w:val="28"/>
          <w:szCs w:val="28"/>
          <w:lang w:val="ru-RU"/>
        </w:rPr>
      </w:pPr>
    </w:p>
    <w:p w:rsidR="00E65218" w:rsidRPr="00E65218" w:rsidRDefault="00E65218" w:rsidP="00E65218">
      <w:pPr>
        <w:rPr>
          <w:sz w:val="28"/>
          <w:szCs w:val="28"/>
          <w:lang w:val="ru-RU"/>
        </w:rPr>
      </w:pPr>
    </w:p>
    <w:p w:rsidR="00E65218" w:rsidRPr="00E65218" w:rsidRDefault="00E65218" w:rsidP="00E65218">
      <w:pPr>
        <w:rPr>
          <w:sz w:val="28"/>
          <w:szCs w:val="28"/>
          <w:lang w:val="ru-RU"/>
        </w:rPr>
      </w:pPr>
    </w:p>
    <w:p w:rsidR="00E65218" w:rsidRPr="00E65218" w:rsidRDefault="00E65218" w:rsidP="00E65218">
      <w:pPr>
        <w:rPr>
          <w:sz w:val="28"/>
          <w:szCs w:val="28"/>
          <w:lang w:val="ru-RU"/>
        </w:rPr>
      </w:pPr>
    </w:p>
    <w:p w:rsidR="00E65218" w:rsidRPr="00E65218" w:rsidRDefault="00E65218" w:rsidP="00E65218">
      <w:pPr>
        <w:rPr>
          <w:sz w:val="28"/>
          <w:szCs w:val="28"/>
          <w:lang w:val="ru-RU"/>
        </w:rPr>
      </w:pPr>
    </w:p>
    <w:p w:rsidR="00E65218" w:rsidRPr="00E65218" w:rsidRDefault="00E65218" w:rsidP="00E65218">
      <w:pPr>
        <w:rPr>
          <w:sz w:val="28"/>
          <w:szCs w:val="28"/>
          <w:lang w:val="ru-RU"/>
        </w:rPr>
      </w:pPr>
    </w:p>
    <w:p w:rsidR="00E65218" w:rsidRPr="00E65218" w:rsidRDefault="00E65218" w:rsidP="00E65218">
      <w:pPr>
        <w:rPr>
          <w:sz w:val="28"/>
          <w:szCs w:val="28"/>
          <w:lang w:val="ru-RU"/>
        </w:rPr>
      </w:pPr>
    </w:p>
    <w:p w:rsidR="00E65218" w:rsidRDefault="00E65218" w:rsidP="00E65218">
      <w:pPr>
        <w:rPr>
          <w:sz w:val="28"/>
          <w:szCs w:val="28"/>
          <w:lang w:val="ru-RU"/>
        </w:rPr>
      </w:pPr>
    </w:p>
    <w:p w:rsidR="00E65218" w:rsidRPr="00E65218" w:rsidRDefault="00E65218" w:rsidP="00E65218">
      <w:pPr>
        <w:rPr>
          <w:sz w:val="28"/>
          <w:szCs w:val="28"/>
          <w:lang w:val="ru-RU"/>
        </w:rPr>
      </w:pPr>
    </w:p>
    <w:p w:rsidR="00E65218" w:rsidRDefault="00E65218" w:rsidP="00E65218">
      <w:pPr>
        <w:tabs>
          <w:tab w:val="left" w:pos="76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E65218" w:rsidRDefault="00D84BD0" w:rsidP="00E65218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oval id="_x0000_s1037" style="position:absolute;margin-left:221.15pt;margin-top:253.45pt;width:103.05pt;height:103.55pt;z-index:251696128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36" style="position:absolute;margin-left:104.2pt;margin-top:202.5pt;width:86.75pt;height:75.9pt;z-index:251695104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35" style="position:absolute;margin-left:22.6pt;margin-top:158.8pt;width:70.05pt;height:62.9pt;z-index:251694080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34" style="position:absolute;margin-left:34.05pt;margin-top:73.75pt;width:50.9pt;height:45.8pt;z-index:251693056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33" style="position:absolute;margin-left:-40.3pt;margin-top:47.1pt;width:30.6pt;height:26.65pt;z-index:251692032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39" style="position:absolute;margin-left:239.25pt;margin-top:37.45pt;width:177.95pt;height:134.45pt;z-index:251698176"/>
        </w:pict>
      </w:r>
      <w:r>
        <w:rPr>
          <w:noProof/>
          <w:sz w:val="28"/>
          <w:szCs w:val="28"/>
          <w:lang w:val="ru-RU" w:eastAsia="ru-RU" w:bidi="ar-SA"/>
        </w:rPr>
        <w:pict>
          <v:oval id="_x0000_s1038" style="position:absolute;margin-left:324.2pt;margin-top:187.15pt;width:131.55pt;height:113.95pt;z-index:251697152"/>
        </w:pict>
      </w:r>
    </w:p>
    <w:p w:rsidR="004D3FE5" w:rsidRPr="00E65218" w:rsidRDefault="004D3FE5" w:rsidP="00E65218">
      <w:pPr>
        <w:rPr>
          <w:sz w:val="28"/>
          <w:szCs w:val="28"/>
          <w:lang w:val="ru-RU"/>
        </w:rPr>
        <w:sectPr w:rsidR="004D3FE5" w:rsidRPr="00E65218" w:rsidSect="00AC25F6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4D3FE5" w:rsidRDefault="006048B4" w:rsidP="004D3FE5">
      <w:pPr>
        <w:tabs>
          <w:tab w:val="left" w:pos="1826"/>
        </w:tabs>
        <w:ind w:left="-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-619125</wp:posOffset>
            </wp:positionV>
            <wp:extent cx="5114925" cy="7292975"/>
            <wp:effectExtent l="19050" t="0" r="9525" b="0"/>
            <wp:wrapTight wrapText="bothSides">
              <wp:wrapPolygon edited="0">
                <wp:start x="-80" y="0"/>
                <wp:lineTo x="-80" y="21553"/>
                <wp:lineTo x="21640" y="21553"/>
                <wp:lineTo x="21640" y="0"/>
                <wp:lineTo x="-80" y="0"/>
              </wp:wrapPolygon>
            </wp:wrapTight>
            <wp:docPr id="10" name="Рисунок 4" descr="http://detskie-raskraski.ru/sites/default/files/raskraska_krasnaya_shapochk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e-raskraski.ru/sites/default/files/raskraska_krasnaya_shapochka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29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FE5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4825</wp:posOffset>
            </wp:positionH>
            <wp:positionV relativeFrom="paragraph">
              <wp:posOffset>-482785</wp:posOffset>
            </wp:positionV>
            <wp:extent cx="5115400" cy="7293600"/>
            <wp:effectExtent l="19050" t="0" r="6350" b="0"/>
            <wp:wrapTight wrapText="bothSides">
              <wp:wrapPolygon edited="0">
                <wp:start x="-80" y="0"/>
                <wp:lineTo x="-80" y="21553"/>
                <wp:lineTo x="21627" y="21553"/>
                <wp:lineTo x="21627" y="0"/>
                <wp:lineTo x="-80" y="0"/>
              </wp:wrapPolygon>
            </wp:wrapTight>
            <wp:docPr id="8" name="Рисунок 4" descr="http://detskie-raskraski.ru/sites/default/files/raskraska_krasnaya_shapochk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e-raskraski.ru/sites/default/files/raskraska_krasnaya_shapochka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729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FE5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483235</wp:posOffset>
            </wp:positionV>
            <wp:extent cx="5118100" cy="7292975"/>
            <wp:effectExtent l="19050" t="0" r="6350" b="0"/>
            <wp:wrapTight wrapText="bothSides">
              <wp:wrapPolygon edited="0">
                <wp:start x="-80" y="0"/>
                <wp:lineTo x="-80" y="21553"/>
                <wp:lineTo x="21627" y="21553"/>
                <wp:lineTo x="21627" y="0"/>
                <wp:lineTo x="-80" y="0"/>
              </wp:wrapPolygon>
            </wp:wrapTight>
            <wp:docPr id="7" name="Рисунок 4" descr="http://detskie-raskraski.ru/sites/default/files/raskraska_krasnaya_shapochk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e-raskraski.ru/sites/default/files/raskraska_krasnaya_shapochka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729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FE5">
        <w:rPr>
          <w:sz w:val="28"/>
          <w:szCs w:val="28"/>
          <w:lang w:val="ru-RU"/>
        </w:rPr>
        <w:tab/>
      </w: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-353695</wp:posOffset>
            </wp:positionV>
            <wp:extent cx="4142105" cy="8157210"/>
            <wp:effectExtent l="19050" t="0" r="0" b="0"/>
            <wp:wrapTight wrapText="bothSides">
              <wp:wrapPolygon edited="0">
                <wp:start x="-99" y="0"/>
                <wp:lineTo x="-99" y="21539"/>
                <wp:lineTo x="21557" y="21539"/>
                <wp:lineTo x="21557" y="0"/>
                <wp:lineTo x="-99" y="0"/>
              </wp:wrapPolygon>
            </wp:wrapTight>
            <wp:docPr id="12" name="Рисунок 10" descr="https://ds05.infourok.ru/uploads/ex/0c98/0005c56f-9e1539e4/hello_html_a1aa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c98/0005c56f-9e1539e4/hello_html_a1aaa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12" t="14362" r="1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815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324485</wp:posOffset>
            </wp:positionV>
            <wp:extent cx="4142105" cy="8157210"/>
            <wp:effectExtent l="19050" t="0" r="0" b="0"/>
            <wp:wrapTight wrapText="bothSides">
              <wp:wrapPolygon edited="0">
                <wp:start x="-99" y="0"/>
                <wp:lineTo x="-99" y="21539"/>
                <wp:lineTo x="21557" y="21539"/>
                <wp:lineTo x="21557" y="0"/>
                <wp:lineTo x="-99" y="0"/>
              </wp:wrapPolygon>
            </wp:wrapTight>
            <wp:docPr id="11" name="Рисунок 10" descr="https://ds05.infourok.ru/uploads/ex/0c98/0005c56f-9e1539e4/hello_html_a1aa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c98/0005c56f-9e1539e4/hello_html_a1aaa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12" t="14362" r="1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815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-209550</wp:posOffset>
            </wp:positionV>
            <wp:extent cx="5135880" cy="6998335"/>
            <wp:effectExtent l="19050" t="0" r="7620" b="0"/>
            <wp:wrapTight wrapText="bothSides">
              <wp:wrapPolygon edited="0">
                <wp:start x="-80" y="0"/>
                <wp:lineTo x="-80" y="21520"/>
                <wp:lineTo x="21632" y="21520"/>
                <wp:lineTo x="21632" y="0"/>
                <wp:lineTo x="-80" y="0"/>
              </wp:wrapPolygon>
            </wp:wrapTight>
            <wp:docPr id="13" name="Рисунок 13" descr="https://xn----8sbafpvmb4ccfed.xn--p1ai/media/posts/karlson/znamenityj-kar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--8sbafpvmb4ccfed.xn--p1ai/media/posts/karlson/znamenityj-karl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87" t="5863" r="3478" b="1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69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-403860</wp:posOffset>
            </wp:positionV>
            <wp:extent cx="5327650" cy="6998335"/>
            <wp:effectExtent l="19050" t="0" r="6350" b="0"/>
            <wp:wrapTight wrapText="bothSides">
              <wp:wrapPolygon edited="0">
                <wp:start x="-77" y="0"/>
                <wp:lineTo x="-77" y="59"/>
                <wp:lineTo x="6565" y="941"/>
                <wp:lineTo x="6102" y="1294"/>
                <wp:lineTo x="5715" y="1646"/>
                <wp:lineTo x="5793" y="3293"/>
                <wp:lineTo x="6179" y="3763"/>
                <wp:lineTo x="6488" y="3822"/>
                <wp:lineTo x="6719" y="5644"/>
                <wp:lineTo x="7106" y="6585"/>
                <wp:lineTo x="4557" y="6762"/>
                <wp:lineTo x="3785" y="6997"/>
                <wp:lineTo x="3553" y="7526"/>
                <wp:lineTo x="2780" y="8290"/>
                <wp:lineTo x="2549" y="8584"/>
                <wp:lineTo x="1699" y="9349"/>
                <wp:lineTo x="1081" y="10348"/>
                <wp:lineTo x="154" y="11289"/>
                <wp:lineTo x="-77" y="11995"/>
                <wp:lineTo x="-77" y="12700"/>
                <wp:lineTo x="386" y="13170"/>
                <wp:lineTo x="850" y="13170"/>
                <wp:lineTo x="927" y="14111"/>
                <wp:lineTo x="1545" y="16169"/>
                <wp:lineTo x="2549" y="16933"/>
                <wp:lineTo x="2780" y="17227"/>
                <wp:lineTo x="3939" y="17874"/>
                <wp:lineTo x="4480" y="18051"/>
                <wp:lineTo x="5252" y="19050"/>
                <wp:lineTo x="6256" y="19932"/>
                <wp:lineTo x="8650" y="20696"/>
                <wp:lineTo x="9114" y="20814"/>
                <wp:lineTo x="10195" y="21520"/>
                <wp:lineTo x="10349" y="21520"/>
                <wp:lineTo x="21626" y="21520"/>
                <wp:lineTo x="21626" y="0"/>
                <wp:lineTo x="-77" y="0"/>
              </wp:wrapPolygon>
            </wp:wrapTight>
            <wp:docPr id="14" name="Рисунок 13" descr="https://xn----8sbafpvmb4ccfed.xn--p1ai/media/posts/karlson/znamenityj-kar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--8sbafpvmb4ccfed.xn--p1ai/media/posts/karlson/znamenityj-karl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33" t="5863" r="2226" b="1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69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-432435</wp:posOffset>
            </wp:positionV>
            <wp:extent cx="4375785" cy="7365365"/>
            <wp:effectExtent l="19050" t="0" r="5715" b="0"/>
            <wp:wrapTight wrapText="bothSides">
              <wp:wrapPolygon edited="0">
                <wp:start x="-94" y="0"/>
                <wp:lineTo x="-94" y="21565"/>
                <wp:lineTo x="21628" y="21565"/>
                <wp:lineTo x="21628" y="0"/>
                <wp:lineTo x="-94" y="0"/>
              </wp:wrapPolygon>
            </wp:wrapTight>
            <wp:docPr id="15" name="Рисунок 16" descr="https://skorohod-nn.ru/wp-content/uploads/e/d/b/edb6f896f6890eb069b832c9f0bdec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korohod-nn.ru/wp-content/uploads/e/d/b/edb6f896f6890eb069b832c9f0bdec7b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22" t="4617" r="17659" b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736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447040</wp:posOffset>
            </wp:positionV>
            <wp:extent cx="4379595" cy="7364095"/>
            <wp:effectExtent l="19050" t="0" r="1905" b="0"/>
            <wp:wrapTight wrapText="bothSides">
              <wp:wrapPolygon edited="0">
                <wp:start x="-94" y="0"/>
                <wp:lineTo x="-94" y="21568"/>
                <wp:lineTo x="21609" y="21568"/>
                <wp:lineTo x="21609" y="0"/>
                <wp:lineTo x="-94" y="0"/>
              </wp:wrapPolygon>
            </wp:wrapTight>
            <wp:docPr id="16" name="Рисунок 16" descr="https://skorohod-nn.ru/wp-content/uploads/e/d/b/edb6f896f6890eb069b832c9f0bdec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korohod-nn.ru/wp-content/uploads/e/d/b/edb6f896f6890eb069b832c9f0bdec7b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22" t="4617" r="17659" b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736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  <w:r w:rsidRPr="006048B4"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2425</wp:posOffset>
            </wp:positionH>
            <wp:positionV relativeFrom="paragraph">
              <wp:posOffset>-330385</wp:posOffset>
            </wp:positionV>
            <wp:extent cx="5115400" cy="7293600"/>
            <wp:effectExtent l="19050" t="0" r="6350" b="0"/>
            <wp:wrapTight wrapText="bothSides">
              <wp:wrapPolygon edited="0">
                <wp:start x="-80" y="0"/>
                <wp:lineTo x="-80" y="21553"/>
                <wp:lineTo x="21627" y="21553"/>
                <wp:lineTo x="21627" y="0"/>
                <wp:lineTo x="-80" y="0"/>
              </wp:wrapPolygon>
            </wp:wrapTight>
            <wp:docPr id="17" name="Рисунок 4" descr="http://detskie-raskraski.ru/sites/default/files/raskraska_krasnaya_shapochk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e-raskraski.ru/sites/default/files/raskraska_krasnaya_shapochka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729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  <w:r w:rsidRPr="006048B4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53995</wp:posOffset>
            </wp:positionH>
            <wp:positionV relativeFrom="paragraph">
              <wp:posOffset>-2419965</wp:posOffset>
            </wp:positionV>
            <wp:extent cx="4459350" cy="7020000"/>
            <wp:effectExtent l="19050" t="0" r="0" b="0"/>
            <wp:wrapTight wrapText="bothSides">
              <wp:wrapPolygon edited="0">
                <wp:start x="-92" y="0"/>
                <wp:lineTo x="-92" y="21571"/>
                <wp:lineTo x="21594" y="21571"/>
                <wp:lineTo x="21594" y="0"/>
                <wp:lineTo x="-92" y="0"/>
              </wp:wrapPolygon>
            </wp:wrapTight>
            <wp:docPr id="18" name="Рисунок 1" descr="https://nukadeti.ru/content/images/essence/color/713/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kadeti.ru/content/images/essence/color/713/1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6048B4" w:rsidRDefault="006048B4" w:rsidP="00D82C48">
      <w:pPr>
        <w:ind w:left="-709"/>
        <w:rPr>
          <w:sz w:val="28"/>
          <w:szCs w:val="28"/>
          <w:lang w:val="ru-RU"/>
        </w:rPr>
      </w:pPr>
    </w:p>
    <w:p w:rsidR="004D3FE5" w:rsidRDefault="004D3FE5" w:rsidP="00D82C48">
      <w:pPr>
        <w:ind w:left="-709"/>
        <w:rPr>
          <w:sz w:val="28"/>
          <w:szCs w:val="28"/>
          <w:lang w:val="ru-RU"/>
        </w:rPr>
        <w:sectPr w:rsidR="004D3FE5" w:rsidSect="004D3FE5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 w:rsidRPr="004D3FE5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-497205</wp:posOffset>
            </wp:positionV>
            <wp:extent cx="4458970" cy="7019925"/>
            <wp:effectExtent l="19050" t="0" r="0" b="0"/>
            <wp:wrapTight wrapText="bothSides">
              <wp:wrapPolygon edited="0">
                <wp:start x="-92" y="0"/>
                <wp:lineTo x="-92" y="21571"/>
                <wp:lineTo x="21594" y="21571"/>
                <wp:lineTo x="21594" y="0"/>
                <wp:lineTo x="-92" y="0"/>
              </wp:wrapPolygon>
            </wp:wrapTight>
            <wp:docPr id="5" name="Рисунок 1" descr="https://nukadeti.ru/content/images/essence/color/713/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kadeti.ru/content/images/essence/color/713/1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432435</wp:posOffset>
            </wp:positionV>
            <wp:extent cx="4458970" cy="7019925"/>
            <wp:effectExtent l="19050" t="0" r="0" b="0"/>
            <wp:wrapTight wrapText="bothSides">
              <wp:wrapPolygon edited="0">
                <wp:start x="-92" y="0"/>
                <wp:lineTo x="-92" y="21571"/>
                <wp:lineTo x="21594" y="21571"/>
                <wp:lineTo x="21594" y="0"/>
                <wp:lineTo x="-92" y="0"/>
              </wp:wrapPolygon>
            </wp:wrapTight>
            <wp:docPr id="2" name="Рисунок 1" descr="https://nukadeti.ru/content/images/essence/color/713/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kadeti.ru/content/images/essence/color/713/1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FE5" w:rsidRPr="004D3FE5" w:rsidRDefault="004D3FE5" w:rsidP="00D82C48">
      <w:pPr>
        <w:ind w:left="-709"/>
        <w:rPr>
          <w:sz w:val="28"/>
          <w:szCs w:val="28"/>
          <w:lang w:val="ru-RU"/>
        </w:rPr>
      </w:pPr>
    </w:p>
    <w:sectPr w:rsidR="004D3FE5" w:rsidRPr="004D3FE5" w:rsidSect="00D82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C6A" w:rsidRDefault="00793C6A" w:rsidP="004D3FE5">
      <w:pPr>
        <w:spacing w:after="0" w:line="240" w:lineRule="auto"/>
      </w:pPr>
      <w:r>
        <w:separator/>
      </w:r>
    </w:p>
  </w:endnote>
  <w:endnote w:type="continuationSeparator" w:id="0">
    <w:p w:rsidR="00793C6A" w:rsidRDefault="00793C6A" w:rsidP="004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C6A" w:rsidRDefault="00793C6A" w:rsidP="004D3FE5">
      <w:pPr>
        <w:spacing w:after="0" w:line="240" w:lineRule="auto"/>
      </w:pPr>
      <w:r>
        <w:separator/>
      </w:r>
    </w:p>
  </w:footnote>
  <w:footnote w:type="continuationSeparator" w:id="0">
    <w:p w:rsidR="00793C6A" w:rsidRDefault="00793C6A" w:rsidP="004D3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E94"/>
    <w:rsid w:val="00073AD7"/>
    <w:rsid w:val="00100B77"/>
    <w:rsid w:val="00173956"/>
    <w:rsid w:val="001D0CB8"/>
    <w:rsid w:val="002D0491"/>
    <w:rsid w:val="003D35B3"/>
    <w:rsid w:val="003E7CAC"/>
    <w:rsid w:val="00427059"/>
    <w:rsid w:val="004D3FE5"/>
    <w:rsid w:val="004F57A4"/>
    <w:rsid w:val="00517583"/>
    <w:rsid w:val="005B4CD2"/>
    <w:rsid w:val="005F429B"/>
    <w:rsid w:val="006048B4"/>
    <w:rsid w:val="00616A5B"/>
    <w:rsid w:val="00635C65"/>
    <w:rsid w:val="006360E9"/>
    <w:rsid w:val="00691C1F"/>
    <w:rsid w:val="006A5343"/>
    <w:rsid w:val="007708FB"/>
    <w:rsid w:val="00793C6A"/>
    <w:rsid w:val="007A4E94"/>
    <w:rsid w:val="00844E66"/>
    <w:rsid w:val="008C1B51"/>
    <w:rsid w:val="008E5274"/>
    <w:rsid w:val="00926950"/>
    <w:rsid w:val="0093682F"/>
    <w:rsid w:val="0094131F"/>
    <w:rsid w:val="009C184E"/>
    <w:rsid w:val="00A57B0E"/>
    <w:rsid w:val="00A869B2"/>
    <w:rsid w:val="00A874E1"/>
    <w:rsid w:val="00AC25F6"/>
    <w:rsid w:val="00AC39E8"/>
    <w:rsid w:val="00AE50FD"/>
    <w:rsid w:val="00C64F31"/>
    <w:rsid w:val="00D02730"/>
    <w:rsid w:val="00D52FAA"/>
    <w:rsid w:val="00D82C48"/>
    <w:rsid w:val="00D84BD0"/>
    <w:rsid w:val="00D867F6"/>
    <w:rsid w:val="00E218E9"/>
    <w:rsid w:val="00E306A8"/>
    <w:rsid w:val="00E65218"/>
    <w:rsid w:val="00EE6832"/>
    <w:rsid w:val="00F04C75"/>
    <w:rsid w:val="00FA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A8"/>
  </w:style>
  <w:style w:type="paragraph" w:styleId="1">
    <w:name w:val="heading 1"/>
    <w:basedOn w:val="a"/>
    <w:next w:val="a"/>
    <w:link w:val="10"/>
    <w:uiPriority w:val="9"/>
    <w:qFormat/>
    <w:rsid w:val="00E306A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6A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6A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6A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6A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6A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6A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6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6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6A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6A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06A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6A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306A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306A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306A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306A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06A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06A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06A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306A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306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306A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306A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306A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306A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06A8"/>
  </w:style>
  <w:style w:type="paragraph" w:styleId="ac">
    <w:name w:val="List Paragraph"/>
    <w:basedOn w:val="a"/>
    <w:uiPriority w:val="34"/>
    <w:qFormat/>
    <w:rsid w:val="00E306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6A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06A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306A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306A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306A8"/>
    <w:rPr>
      <w:i/>
      <w:iCs/>
    </w:rPr>
  </w:style>
  <w:style w:type="character" w:styleId="af0">
    <w:name w:val="Intense Emphasis"/>
    <w:uiPriority w:val="21"/>
    <w:qFormat/>
    <w:rsid w:val="00E306A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306A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306A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306A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306A8"/>
    <w:pPr>
      <w:outlineLvl w:val="9"/>
    </w:pPr>
  </w:style>
  <w:style w:type="paragraph" w:customStyle="1" w:styleId="c7">
    <w:name w:val="c7"/>
    <w:basedOn w:val="a"/>
    <w:rsid w:val="007A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7A4E94"/>
  </w:style>
  <w:style w:type="paragraph" w:customStyle="1" w:styleId="c1">
    <w:name w:val="c1"/>
    <w:basedOn w:val="a"/>
    <w:rsid w:val="007A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7A4E94"/>
  </w:style>
  <w:style w:type="character" w:customStyle="1" w:styleId="c6">
    <w:name w:val="c6"/>
    <w:basedOn w:val="a0"/>
    <w:rsid w:val="007A4E94"/>
  </w:style>
  <w:style w:type="character" w:customStyle="1" w:styleId="c9">
    <w:name w:val="c9"/>
    <w:basedOn w:val="a0"/>
    <w:rsid w:val="007A4E94"/>
  </w:style>
  <w:style w:type="character" w:customStyle="1" w:styleId="c2">
    <w:name w:val="c2"/>
    <w:basedOn w:val="a0"/>
    <w:rsid w:val="007A4E94"/>
  </w:style>
  <w:style w:type="paragraph" w:customStyle="1" w:styleId="c5">
    <w:name w:val="c5"/>
    <w:basedOn w:val="a"/>
    <w:rsid w:val="007A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7A4E94"/>
  </w:style>
  <w:style w:type="paragraph" w:styleId="af5">
    <w:name w:val="Normal (Web)"/>
    <w:basedOn w:val="a"/>
    <w:uiPriority w:val="99"/>
    <w:unhideWhenUsed/>
    <w:rsid w:val="007A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94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131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4D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D3FE5"/>
  </w:style>
  <w:style w:type="paragraph" w:styleId="afa">
    <w:name w:val="footer"/>
    <w:basedOn w:val="a"/>
    <w:link w:val="afb"/>
    <w:uiPriority w:val="99"/>
    <w:semiHidden/>
    <w:unhideWhenUsed/>
    <w:rsid w:val="004D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D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FE8B-CC03-44F8-BE6F-6C74EF89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ikob Андрей</dc:creator>
  <cp:keywords/>
  <dc:description/>
  <cp:lastModifiedBy>dzeikob Андрей</cp:lastModifiedBy>
  <cp:revision>19</cp:revision>
  <cp:lastPrinted>2021-05-19T10:01:00Z</cp:lastPrinted>
  <dcterms:created xsi:type="dcterms:W3CDTF">2021-05-02T16:10:00Z</dcterms:created>
  <dcterms:modified xsi:type="dcterms:W3CDTF">2021-05-19T10:01:00Z</dcterms:modified>
</cp:coreProperties>
</file>